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BE" w:rsidRPr="00291C52" w:rsidRDefault="009906BE" w:rsidP="009906BE">
      <w:pPr>
        <w:spacing w:before="120"/>
        <w:jc w:val="center"/>
        <w:rPr>
          <w:rFonts w:ascii="Arial" w:hAnsi="Arial" w:cs="Arial"/>
          <w:b/>
          <w:sz w:val="24"/>
          <w:szCs w:val="24"/>
        </w:rPr>
      </w:pPr>
      <w:r w:rsidRPr="00291C52">
        <w:rPr>
          <w:rFonts w:ascii="Arial" w:hAnsi="Arial" w:cs="Arial"/>
          <w:b/>
          <w:sz w:val="24"/>
          <w:szCs w:val="24"/>
        </w:rPr>
        <w:t>ANEXO II</w:t>
      </w:r>
    </w:p>
    <w:p w:rsidR="009906BE" w:rsidRPr="00291C52" w:rsidRDefault="009906BE" w:rsidP="009906BE">
      <w:pPr>
        <w:spacing w:before="120"/>
        <w:jc w:val="center"/>
        <w:rPr>
          <w:rFonts w:ascii="Arial" w:hAnsi="Arial" w:cs="Arial"/>
          <w:b/>
          <w:sz w:val="24"/>
          <w:szCs w:val="24"/>
        </w:rPr>
      </w:pPr>
      <w:r w:rsidRPr="00291C52">
        <w:rPr>
          <w:rFonts w:ascii="Arial" w:hAnsi="Arial" w:cs="Arial"/>
          <w:b/>
          <w:sz w:val="24"/>
          <w:szCs w:val="24"/>
        </w:rPr>
        <w:t>MODELO DE DECLARACIÓN PARA LA SOLICITUD DE AYUDA</w:t>
      </w:r>
    </w:p>
    <w:p w:rsidR="003E7C8F" w:rsidRPr="0045683D" w:rsidRDefault="003E7C8F" w:rsidP="003E7C8F">
      <w:pPr>
        <w:spacing w:before="120"/>
        <w:jc w:val="both"/>
        <w:rPr>
          <w:rFonts w:ascii="Arial" w:hAnsi="Arial" w:cs="Arial"/>
          <w:i/>
          <w:sz w:val="16"/>
          <w:szCs w:val="16"/>
        </w:rPr>
      </w:pPr>
      <w:r w:rsidRPr="006D0131">
        <w:rPr>
          <w:rFonts w:ascii="Arial" w:hAnsi="Arial" w:cs="Arial"/>
          <w:i/>
          <w:sz w:val="16"/>
          <w:szCs w:val="16"/>
        </w:rPr>
        <w:t>Esta declaración se aporta a los efectos de la Convocatoria para ayudas a la cooperación para el suministro sostenible de biomasa, en el marco del Programa Nacional de Desarrollo Rural 2014-</w:t>
      </w:r>
      <w:r w:rsidRPr="0045683D">
        <w:rPr>
          <w:rFonts w:ascii="Arial" w:hAnsi="Arial" w:cs="Arial"/>
          <w:i/>
          <w:sz w:val="16"/>
          <w:szCs w:val="16"/>
        </w:rPr>
        <w:t>2020. (201</w:t>
      </w:r>
      <w:r w:rsidR="001E0479" w:rsidRPr="0045683D">
        <w:rPr>
          <w:rFonts w:ascii="Arial" w:hAnsi="Arial" w:cs="Arial"/>
          <w:i/>
          <w:sz w:val="16"/>
          <w:szCs w:val="16"/>
        </w:rPr>
        <w:t>9</w:t>
      </w:r>
      <w:r w:rsidRPr="0045683D">
        <w:rPr>
          <w:rFonts w:ascii="Arial" w:hAnsi="Arial" w:cs="Arial"/>
          <w:i/>
          <w:sz w:val="16"/>
          <w:szCs w:val="16"/>
        </w:rPr>
        <w:t>)</w:t>
      </w:r>
      <w:r w:rsidR="00151B2F" w:rsidRPr="0045683D">
        <w:rPr>
          <w:rFonts w:ascii="Arial" w:hAnsi="Arial" w:cs="Arial"/>
          <w:i/>
          <w:sz w:val="16"/>
          <w:szCs w:val="16"/>
        </w:rPr>
        <w:t xml:space="preserve"> </w:t>
      </w:r>
    </w:p>
    <w:p w:rsidR="00CB7E87" w:rsidRPr="0053555F" w:rsidRDefault="00CB7E87" w:rsidP="00CB7E87">
      <w:pPr>
        <w:spacing w:before="120"/>
        <w:jc w:val="both"/>
        <w:rPr>
          <w:rFonts w:ascii="Arial" w:hAnsi="Arial" w:cs="Arial"/>
          <w:sz w:val="20"/>
          <w:szCs w:val="20"/>
        </w:rPr>
      </w:pPr>
      <w:r w:rsidRPr="0053555F">
        <w:rPr>
          <w:rFonts w:ascii="Arial" w:hAnsi="Arial" w:cs="Arial"/>
          <w:sz w:val="20"/>
          <w:szCs w:val="20"/>
        </w:rPr>
        <w:t>Don</w:t>
      </w:r>
      <w:r>
        <w:rPr>
          <w:rFonts w:ascii="Arial" w:hAnsi="Arial" w:cs="Arial"/>
          <w:sz w:val="20"/>
          <w:szCs w:val="20"/>
        </w:rPr>
        <w:t>/Doña</w:t>
      </w:r>
      <w:r w:rsidRPr="0053555F">
        <w:rPr>
          <w:rFonts w:ascii="Arial" w:hAnsi="Arial" w:cs="Arial"/>
          <w:sz w:val="20"/>
          <w:szCs w:val="20"/>
        </w:rPr>
        <w:t xml:space="preserve"> </w:t>
      </w:r>
      <w:r w:rsidRPr="007B526F">
        <w:rPr>
          <w:rFonts w:ascii="Arial" w:hAnsi="Arial" w:cs="Arial"/>
          <w:sz w:val="20"/>
          <w:szCs w:val="20"/>
        </w:rPr>
        <w:t>_________________________________________________________________,</w:t>
      </w:r>
      <w:r w:rsidRPr="0053555F">
        <w:rPr>
          <w:rFonts w:ascii="Arial" w:hAnsi="Arial" w:cs="Arial"/>
          <w:sz w:val="20"/>
          <w:szCs w:val="20"/>
        </w:rPr>
        <w:t xml:space="preserve"> con DNI/NIF, pasaporte o documento equivalente en caso de extranjeros, NIE ______________________ en calidad de representante de la entidad solicitante</w:t>
      </w:r>
      <w:r>
        <w:rPr>
          <w:rStyle w:val="Refdenotaalpie"/>
          <w:rFonts w:ascii="Arial" w:hAnsi="Arial" w:cs="Arial"/>
          <w:sz w:val="20"/>
          <w:szCs w:val="20"/>
        </w:rPr>
        <w:footnoteReference w:id="1"/>
      </w:r>
      <w:r w:rsidRPr="0053555F">
        <w:rPr>
          <w:rFonts w:ascii="Arial" w:hAnsi="Arial" w:cs="Arial"/>
          <w:sz w:val="20"/>
          <w:szCs w:val="20"/>
        </w:rPr>
        <w:t xml:space="preserve"> que participa en el proyecto de cooperación ________________________________________________________________________, con NIF____________________ y domicilio en ________________________________________.</w:t>
      </w:r>
    </w:p>
    <w:p w:rsidR="009906BE" w:rsidRPr="00291C52" w:rsidRDefault="009906BE" w:rsidP="00D33426">
      <w:pPr>
        <w:spacing w:before="120" w:line="22" w:lineRule="atLeast"/>
        <w:jc w:val="both"/>
        <w:rPr>
          <w:rFonts w:ascii="Arial" w:hAnsi="Arial" w:cs="Arial"/>
          <w:sz w:val="20"/>
          <w:szCs w:val="20"/>
        </w:rPr>
      </w:pPr>
    </w:p>
    <w:p w:rsidR="009906BE" w:rsidRPr="00291C52" w:rsidRDefault="009906BE" w:rsidP="00D33426">
      <w:pPr>
        <w:jc w:val="both"/>
        <w:rPr>
          <w:rFonts w:ascii="Arial" w:hAnsi="Arial" w:cs="Arial"/>
          <w:sz w:val="20"/>
        </w:rPr>
      </w:pPr>
      <w:r w:rsidRPr="00291C52">
        <w:rPr>
          <w:rFonts w:ascii="Arial" w:hAnsi="Arial" w:cs="Arial"/>
          <w:sz w:val="20"/>
        </w:rPr>
        <w:t>Declara bajo su responsabilidad que la entidad solicitante:</w:t>
      </w:r>
    </w:p>
    <w:p w:rsidR="00C63AB0" w:rsidRPr="00291C52" w:rsidRDefault="009906BE" w:rsidP="00D33426">
      <w:pPr>
        <w:pStyle w:val="Prrafodelista"/>
        <w:numPr>
          <w:ilvl w:val="0"/>
          <w:numId w:val="28"/>
        </w:numPr>
        <w:ind w:left="357" w:hanging="357"/>
        <w:rPr>
          <w:rFonts w:ascii="Arial" w:hAnsi="Arial" w:cs="Arial"/>
          <w:sz w:val="20"/>
        </w:rPr>
      </w:pPr>
      <w:r w:rsidRPr="00291C52">
        <w:rPr>
          <w:rFonts w:ascii="Arial" w:hAnsi="Arial" w:cs="Arial"/>
          <w:sz w:val="20"/>
        </w:rPr>
        <w:t xml:space="preserve">No incurre en ninguno de los supuestos del artículo 13.2 y </w:t>
      </w:r>
      <w:r w:rsidR="00BC0857" w:rsidRPr="00291C52">
        <w:rPr>
          <w:rFonts w:ascii="Arial" w:hAnsi="Arial" w:cs="Arial"/>
          <w:sz w:val="20"/>
        </w:rPr>
        <w:t>13.</w:t>
      </w:r>
      <w:r w:rsidRPr="00291C52">
        <w:rPr>
          <w:rFonts w:ascii="Arial" w:hAnsi="Arial" w:cs="Arial"/>
          <w:sz w:val="20"/>
        </w:rPr>
        <w:t>3 de la Ley 38/2003, de 17 de noviembre.</w:t>
      </w:r>
    </w:p>
    <w:p w:rsidR="00D611DC" w:rsidRPr="00291C52" w:rsidRDefault="009906BE" w:rsidP="00D33426">
      <w:pPr>
        <w:pStyle w:val="Prrafodelista"/>
        <w:numPr>
          <w:ilvl w:val="0"/>
          <w:numId w:val="28"/>
        </w:numPr>
        <w:ind w:left="357" w:hanging="357"/>
        <w:jc w:val="both"/>
        <w:rPr>
          <w:rFonts w:ascii="Arial" w:hAnsi="Arial" w:cs="Arial"/>
          <w:sz w:val="20"/>
        </w:rPr>
      </w:pPr>
      <w:r w:rsidRPr="00291C52">
        <w:rPr>
          <w:rFonts w:ascii="Arial" w:hAnsi="Arial" w:cs="Arial"/>
          <w:sz w:val="20"/>
        </w:rPr>
        <w:t xml:space="preserve">No ha recibido ninguna ayuda incompatible, de acuerdo con </w:t>
      </w:r>
      <w:r w:rsidR="003126BD" w:rsidRPr="00291C52">
        <w:rPr>
          <w:rFonts w:ascii="Arial" w:hAnsi="Arial" w:cs="Arial"/>
          <w:sz w:val="20"/>
        </w:rPr>
        <w:t xml:space="preserve">el Real Decreto </w:t>
      </w:r>
      <w:r w:rsidR="00C63AB0" w:rsidRPr="00291C52">
        <w:rPr>
          <w:rFonts w:ascii="Arial" w:hAnsi="Arial" w:cs="Arial"/>
          <w:sz w:val="20"/>
        </w:rPr>
        <w:t>254</w:t>
      </w:r>
      <w:r w:rsidR="003126BD" w:rsidRPr="00291C52">
        <w:rPr>
          <w:rFonts w:ascii="Arial" w:hAnsi="Arial" w:cs="Arial"/>
          <w:sz w:val="20"/>
        </w:rPr>
        <w:t>/</w:t>
      </w:r>
      <w:r w:rsidR="00C63AB0" w:rsidRPr="00291C52">
        <w:rPr>
          <w:rFonts w:ascii="Arial" w:hAnsi="Arial" w:cs="Arial"/>
          <w:sz w:val="20"/>
        </w:rPr>
        <w:t>2016</w:t>
      </w:r>
      <w:r w:rsidR="003126BD" w:rsidRPr="00291C52">
        <w:rPr>
          <w:rFonts w:ascii="Arial" w:hAnsi="Arial" w:cs="Arial"/>
          <w:sz w:val="20"/>
        </w:rPr>
        <w:t xml:space="preserve">, de </w:t>
      </w:r>
      <w:r w:rsidR="00C63AB0" w:rsidRPr="00291C52">
        <w:rPr>
          <w:rFonts w:ascii="Arial" w:hAnsi="Arial" w:cs="Arial"/>
          <w:sz w:val="20"/>
        </w:rPr>
        <w:t>10</w:t>
      </w:r>
      <w:r w:rsidR="003126BD" w:rsidRPr="00291C52">
        <w:rPr>
          <w:rFonts w:ascii="Arial" w:hAnsi="Arial" w:cs="Arial"/>
          <w:sz w:val="20"/>
        </w:rPr>
        <w:t xml:space="preserve"> de </w:t>
      </w:r>
      <w:r w:rsidR="00C63AB0" w:rsidRPr="00291C52">
        <w:rPr>
          <w:rFonts w:ascii="Arial" w:hAnsi="Arial" w:cs="Arial"/>
          <w:sz w:val="20"/>
        </w:rPr>
        <w:t>junio</w:t>
      </w:r>
      <w:r w:rsidRPr="00291C52">
        <w:rPr>
          <w:rFonts w:ascii="Arial" w:hAnsi="Arial" w:cs="Arial"/>
          <w:sz w:val="20"/>
        </w:rPr>
        <w:t>.</w:t>
      </w:r>
      <w:r w:rsidR="00C63AB0" w:rsidRPr="00291C52">
        <w:rPr>
          <w:rFonts w:ascii="Arial" w:hAnsi="Arial" w:cs="Arial"/>
          <w:sz w:val="20"/>
        </w:rPr>
        <w:t xml:space="preserve"> En caso de haber recibido ayudas para la misma finalidad, especificar cuáles:</w:t>
      </w:r>
    </w:p>
    <w:p w:rsidR="00A572AD" w:rsidRPr="00291C52" w:rsidRDefault="00A572AD" w:rsidP="00D33426">
      <w:pPr>
        <w:pStyle w:val="Prrafodelista"/>
        <w:spacing w:line="360" w:lineRule="auto"/>
        <w:ind w:left="113" w:firstLine="340"/>
        <w:rPr>
          <w:rFonts w:ascii="Arial" w:hAnsi="Arial" w:cs="Arial"/>
          <w:sz w:val="20"/>
          <w:szCs w:val="20"/>
        </w:rPr>
      </w:pPr>
      <w:r w:rsidRPr="00291C52">
        <w:rPr>
          <w:rFonts w:ascii="Arial" w:hAnsi="Arial" w:cs="Arial"/>
          <w:sz w:val="20"/>
          <w:szCs w:val="20"/>
        </w:rPr>
        <w:t>________________________________________________________________________</w:t>
      </w:r>
    </w:p>
    <w:p w:rsidR="00A572AD" w:rsidRPr="00291C52" w:rsidRDefault="00A572AD" w:rsidP="00D33426">
      <w:pPr>
        <w:pStyle w:val="Prrafodelista"/>
        <w:spacing w:line="360" w:lineRule="auto"/>
        <w:ind w:left="113" w:firstLine="340"/>
        <w:rPr>
          <w:rFonts w:ascii="Arial" w:hAnsi="Arial" w:cs="Arial"/>
          <w:sz w:val="20"/>
          <w:szCs w:val="20"/>
        </w:rPr>
      </w:pPr>
      <w:r w:rsidRPr="00291C52">
        <w:rPr>
          <w:rFonts w:ascii="Arial" w:hAnsi="Arial" w:cs="Arial"/>
          <w:sz w:val="20"/>
          <w:szCs w:val="20"/>
        </w:rPr>
        <w:t>________________________________________________________________________</w:t>
      </w:r>
    </w:p>
    <w:p w:rsidR="00D611DC" w:rsidRPr="00291C52" w:rsidRDefault="00D611DC" w:rsidP="00D33426">
      <w:pPr>
        <w:pStyle w:val="Prrafodelista"/>
        <w:numPr>
          <w:ilvl w:val="0"/>
          <w:numId w:val="29"/>
        </w:numPr>
        <w:ind w:left="357" w:hanging="357"/>
        <w:jc w:val="both"/>
        <w:rPr>
          <w:rFonts w:ascii="Arial" w:hAnsi="Arial" w:cs="Arial"/>
          <w:sz w:val="20"/>
        </w:rPr>
      </w:pPr>
      <w:r w:rsidRPr="00291C52">
        <w:rPr>
          <w:rFonts w:ascii="Arial" w:hAnsi="Arial" w:cs="Arial"/>
          <w:sz w:val="20"/>
        </w:rPr>
        <w:t>Indicar, en su caso, las fuentes e importes de la financiación solicitada</w:t>
      </w:r>
      <w:r w:rsidR="005A48FA">
        <w:rPr>
          <w:rFonts w:ascii="Arial" w:hAnsi="Arial" w:cs="Arial"/>
          <w:sz w:val="20"/>
        </w:rPr>
        <w:t>,</w:t>
      </w:r>
      <w:r w:rsidRPr="00291C52">
        <w:rPr>
          <w:rFonts w:ascii="Arial" w:hAnsi="Arial" w:cs="Arial"/>
          <w:sz w:val="20"/>
        </w:rPr>
        <w:t xml:space="preserve"> procedente de las administraciones públicas o de otros entes públicos o privados, para la misma finalidad:</w:t>
      </w:r>
    </w:p>
    <w:p w:rsidR="00D611DC" w:rsidRPr="00291C52" w:rsidRDefault="00D611DC" w:rsidP="00D33426">
      <w:pPr>
        <w:pStyle w:val="Prrafodelista"/>
        <w:spacing w:before="120" w:line="360" w:lineRule="auto"/>
        <w:ind w:left="113" w:firstLine="340"/>
        <w:jc w:val="both"/>
        <w:rPr>
          <w:rFonts w:ascii="Arial" w:hAnsi="Arial" w:cs="Arial"/>
          <w:sz w:val="20"/>
          <w:szCs w:val="20"/>
        </w:rPr>
      </w:pPr>
      <w:r w:rsidRPr="00291C52">
        <w:rPr>
          <w:rFonts w:ascii="Arial" w:hAnsi="Arial" w:cs="Arial"/>
          <w:sz w:val="20"/>
          <w:szCs w:val="20"/>
        </w:rPr>
        <w:t>________________________________________________________________________</w:t>
      </w:r>
    </w:p>
    <w:p w:rsidR="00D611DC" w:rsidRPr="00291C52" w:rsidRDefault="00D611DC" w:rsidP="00D33426">
      <w:pPr>
        <w:pStyle w:val="Prrafodelista"/>
        <w:spacing w:before="120" w:line="360" w:lineRule="auto"/>
        <w:ind w:left="113" w:firstLine="340"/>
        <w:jc w:val="both"/>
        <w:rPr>
          <w:rFonts w:ascii="Arial" w:hAnsi="Arial" w:cs="Arial"/>
          <w:sz w:val="20"/>
          <w:szCs w:val="20"/>
        </w:rPr>
      </w:pPr>
      <w:r w:rsidRPr="00291C52">
        <w:rPr>
          <w:rFonts w:ascii="Arial" w:hAnsi="Arial" w:cs="Arial"/>
          <w:sz w:val="20"/>
          <w:szCs w:val="20"/>
        </w:rPr>
        <w:t>________________________________________________________________________</w:t>
      </w:r>
    </w:p>
    <w:p w:rsidR="00D611DC" w:rsidRPr="00291C52" w:rsidRDefault="00D611DC" w:rsidP="00D33426">
      <w:pPr>
        <w:pStyle w:val="Prrafodelista"/>
        <w:numPr>
          <w:ilvl w:val="0"/>
          <w:numId w:val="29"/>
        </w:numPr>
        <w:ind w:left="357" w:hanging="357"/>
        <w:jc w:val="both"/>
        <w:rPr>
          <w:rFonts w:ascii="Arial" w:hAnsi="Arial" w:cs="Arial"/>
          <w:sz w:val="20"/>
        </w:rPr>
      </w:pPr>
      <w:r w:rsidRPr="00291C52">
        <w:rPr>
          <w:rFonts w:ascii="Arial" w:hAnsi="Arial" w:cs="Arial"/>
          <w:sz w:val="20"/>
        </w:rPr>
        <w:t xml:space="preserve">No </w:t>
      </w:r>
      <w:r w:rsidR="009906BE" w:rsidRPr="00291C52">
        <w:rPr>
          <w:rFonts w:ascii="Arial" w:hAnsi="Arial" w:cs="Arial"/>
          <w:sz w:val="20"/>
        </w:rPr>
        <w:t>se encuentra en situación de crisis conforme a la normativa comunitaria</w:t>
      </w:r>
      <w:r w:rsidRPr="00291C52">
        <w:rPr>
          <w:rFonts w:ascii="Arial" w:hAnsi="Arial" w:cs="Arial"/>
          <w:sz w:val="20"/>
        </w:rPr>
        <w:t>.</w:t>
      </w:r>
    </w:p>
    <w:p w:rsidR="009906BE" w:rsidRPr="00291C52" w:rsidRDefault="00D611DC" w:rsidP="00D33426">
      <w:pPr>
        <w:pStyle w:val="Prrafodelista"/>
        <w:numPr>
          <w:ilvl w:val="0"/>
          <w:numId w:val="29"/>
        </w:numPr>
        <w:ind w:left="357" w:hanging="357"/>
        <w:jc w:val="both"/>
        <w:rPr>
          <w:rFonts w:ascii="Arial" w:hAnsi="Arial" w:cs="Arial"/>
          <w:sz w:val="20"/>
        </w:rPr>
      </w:pPr>
      <w:r w:rsidRPr="00291C52">
        <w:rPr>
          <w:rFonts w:ascii="Arial" w:hAnsi="Arial" w:cs="Arial"/>
          <w:sz w:val="20"/>
        </w:rPr>
        <w:t>No</w:t>
      </w:r>
      <w:r w:rsidR="009906BE" w:rsidRPr="00291C52">
        <w:rPr>
          <w:rFonts w:ascii="Arial" w:hAnsi="Arial" w:cs="Arial"/>
          <w:sz w:val="20"/>
        </w:rPr>
        <w:t xml:space="preserve"> tiene pendiente de recuperación ninguna ayuda financiada por el Fondo Europeo Agrícola de Desarrollo Rural (FEADER).</w:t>
      </w:r>
    </w:p>
    <w:p w:rsidR="005A48FA" w:rsidRDefault="00D611DC" w:rsidP="005A48FA">
      <w:pPr>
        <w:pStyle w:val="Prrafodelista"/>
        <w:numPr>
          <w:ilvl w:val="0"/>
          <w:numId w:val="29"/>
        </w:numPr>
        <w:ind w:left="357" w:hanging="357"/>
        <w:jc w:val="both"/>
        <w:rPr>
          <w:rFonts w:ascii="Arial" w:hAnsi="Arial" w:cs="Arial"/>
          <w:sz w:val="20"/>
        </w:rPr>
      </w:pPr>
      <w:r w:rsidRPr="00291C52">
        <w:rPr>
          <w:rFonts w:ascii="Arial" w:hAnsi="Arial" w:cs="Arial"/>
          <w:sz w:val="20"/>
        </w:rPr>
        <w:t>Cumple con los requisitos de los beneficiarios previstos en el artículo 4.3 del Real Decreto 254/2016, de 10 de junio</w:t>
      </w:r>
      <w:r w:rsidR="00A24E9B" w:rsidRPr="00291C52">
        <w:rPr>
          <w:rFonts w:ascii="Arial" w:hAnsi="Arial" w:cs="Arial"/>
          <w:sz w:val="20"/>
        </w:rPr>
        <w:t>.</w:t>
      </w:r>
    </w:p>
    <w:p w:rsidR="00D41650" w:rsidRPr="00D41650" w:rsidRDefault="00D41650" w:rsidP="00D41650">
      <w:pPr>
        <w:pStyle w:val="Prrafodelista"/>
        <w:numPr>
          <w:ilvl w:val="0"/>
          <w:numId w:val="29"/>
        </w:numPr>
        <w:ind w:left="357" w:hanging="357"/>
        <w:jc w:val="both"/>
        <w:rPr>
          <w:rFonts w:ascii="Arial" w:hAnsi="Arial" w:cs="Arial"/>
          <w:sz w:val="20"/>
        </w:rPr>
      </w:pPr>
      <w:r w:rsidRPr="008A1C2C">
        <w:rPr>
          <w:rFonts w:ascii="Arial" w:hAnsi="Arial" w:cs="Arial"/>
          <w:sz w:val="20"/>
        </w:rPr>
        <w:t>Los solicitantes no presentan relaciones de dependencia orgánica, funcional o económica entre sí.</w:t>
      </w:r>
    </w:p>
    <w:p w:rsidR="00CB7E87" w:rsidRPr="005A48FA" w:rsidRDefault="00CB7E87" w:rsidP="00CB7E87">
      <w:pPr>
        <w:pStyle w:val="Prrafodelista"/>
        <w:numPr>
          <w:ilvl w:val="0"/>
          <w:numId w:val="29"/>
        </w:numPr>
        <w:ind w:left="357" w:hanging="357"/>
        <w:jc w:val="both"/>
        <w:rPr>
          <w:rFonts w:ascii="Arial" w:hAnsi="Arial" w:cs="Arial"/>
          <w:sz w:val="20"/>
        </w:rPr>
      </w:pPr>
      <w:r w:rsidRPr="005A48FA">
        <w:rPr>
          <w:rFonts w:ascii="Arial" w:hAnsi="Arial" w:cs="Arial"/>
          <w:sz w:val="20"/>
        </w:rPr>
        <w:t xml:space="preserve">Respecto a su participación en proyectos en curso relacionados con </w:t>
      </w:r>
      <w:r>
        <w:rPr>
          <w:rFonts w:ascii="Arial" w:hAnsi="Arial" w:cs="Arial"/>
          <w:sz w:val="20"/>
        </w:rPr>
        <w:t xml:space="preserve">la </w:t>
      </w:r>
      <w:r w:rsidRPr="005A48FA">
        <w:rPr>
          <w:rFonts w:ascii="Arial" w:hAnsi="Arial" w:cs="Arial"/>
          <w:sz w:val="20"/>
        </w:rPr>
        <w:t>eficiencia energética:</w:t>
      </w:r>
    </w:p>
    <w:p w:rsidR="00CB7E87" w:rsidRDefault="00DB4CCA" w:rsidP="00CB7E87">
      <w:pPr>
        <w:pStyle w:val="Prrafodelista"/>
        <w:tabs>
          <w:tab w:val="left" w:pos="709"/>
        </w:tabs>
        <w:spacing w:after="0" w:line="360" w:lineRule="auto"/>
        <w:ind w:left="426"/>
        <w:jc w:val="both"/>
        <w:rPr>
          <w:rFonts w:ascii="Arial" w:hAnsi="Arial" w:cs="Arial"/>
          <w:sz w:val="20"/>
          <w:szCs w:val="20"/>
        </w:rPr>
      </w:pPr>
      <w:r w:rsidRPr="00D643C3">
        <w:rPr>
          <w:rFonts w:ascii="Arial" w:hAnsi="Arial" w:cs="Arial"/>
          <w:noProof/>
          <w:sz w:val="20"/>
          <w:szCs w:val="20"/>
          <w:lang w:eastAsia="es-ES"/>
        </w:rPr>
        <w:drawing>
          <wp:inline distT="0" distB="0" distL="0" distR="0" wp14:anchorId="3BF89330" wp14:editId="4A3376D9">
            <wp:extent cx="109855" cy="12192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 cy="121920"/>
                    </a:xfrm>
                    <a:prstGeom prst="rect">
                      <a:avLst/>
                    </a:prstGeom>
                    <a:noFill/>
                  </pic:spPr>
                </pic:pic>
              </a:graphicData>
            </a:graphic>
          </wp:inline>
        </w:drawing>
      </w:r>
      <w:r w:rsidR="00CB7E87">
        <w:rPr>
          <w:rFonts w:ascii="Arial" w:hAnsi="Arial" w:cs="Arial"/>
          <w:sz w:val="20"/>
          <w:szCs w:val="20"/>
        </w:rPr>
        <w:tab/>
      </w:r>
      <w:r w:rsidR="00CB7E87" w:rsidRPr="00C22840">
        <w:rPr>
          <w:rFonts w:ascii="Arial" w:hAnsi="Arial" w:cs="Arial"/>
          <w:sz w:val="20"/>
          <w:szCs w:val="20"/>
        </w:rPr>
        <w:t>No ha participado.</w:t>
      </w:r>
    </w:p>
    <w:p w:rsidR="00CB7E87" w:rsidRPr="00EA4306" w:rsidRDefault="00DB4CCA" w:rsidP="0098044E">
      <w:pPr>
        <w:pStyle w:val="Prrafodelista"/>
        <w:tabs>
          <w:tab w:val="left" w:pos="709"/>
        </w:tabs>
        <w:spacing w:after="0" w:line="360" w:lineRule="auto"/>
        <w:ind w:left="426"/>
        <w:jc w:val="both"/>
        <w:rPr>
          <w:rFonts w:ascii="Arial" w:hAnsi="Arial" w:cs="Arial"/>
          <w:sz w:val="20"/>
          <w:szCs w:val="20"/>
        </w:rPr>
      </w:pPr>
      <w:r w:rsidRPr="00D643C3">
        <w:rPr>
          <w:rFonts w:ascii="Arial" w:hAnsi="Arial" w:cs="Arial"/>
          <w:noProof/>
          <w:sz w:val="20"/>
          <w:szCs w:val="20"/>
          <w:lang w:eastAsia="es-ES"/>
        </w:rPr>
        <w:drawing>
          <wp:inline distT="0" distB="0" distL="0" distR="0" wp14:anchorId="33633794" wp14:editId="0057ECF4">
            <wp:extent cx="109855" cy="12192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 cy="121920"/>
                    </a:xfrm>
                    <a:prstGeom prst="rect">
                      <a:avLst/>
                    </a:prstGeom>
                    <a:noFill/>
                  </pic:spPr>
                </pic:pic>
              </a:graphicData>
            </a:graphic>
          </wp:inline>
        </w:drawing>
      </w:r>
      <w:r w:rsidR="00CB7E87">
        <w:rPr>
          <w:rFonts w:ascii="Arial" w:hAnsi="Arial" w:cs="Arial"/>
          <w:sz w:val="20"/>
          <w:szCs w:val="20"/>
        </w:rPr>
        <w:tab/>
        <w:t>Sí ha</w:t>
      </w:r>
      <w:r w:rsidR="00CB7E87" w:rsidRPr="00EA4306">
        <w:rPr>
          <w:rFonts w:ascii="Arial" w:hAnsi="Arial" w:cs="Arial"/>
          <w:sz w:val="20"/>
          <w:szCs w:val="20"/>
        </w:rPr>
        <w:t xml:space="preserve"> participado. En este caso, indicar:</w:t>
      </w:r>
    </w:p>
    <w:p w:rsidR="00CB7E87" w:rsidRDefault="00CB7E87" w:rsidP="00CB7E87">
      <w:pPr>
        <w:pStyle w:val="Prrafodelista"/>
        <w:tabs>
          <w:tab w:val="left" w:pos="426"/>
        </w:tabs>
        <w:spacing w:after="0" w:line="360" w:lineRule="auto"/>
        <w:jc w:val="both"/>
        <w:rPr>
          <w:rFonts w:ascii="Arial" w:hAnsi="Arial" w:cs="Arial"/>
          <w:sz w:val="20"/>
          <w:szCs w:val="20"/>
        </w:rPr>
      </w:pPr>
      <w:r>
        <w:rPr>
          <w:rFonts w:ascii="Arial" w:hAnsi="Arial" w:cs="Arial"/>
          <w:sz w:val="20"/>
          <w:szCs w:val="20"/>
        </w:rPr>
        <w:t>N</w:t>
      </w:r>
      <w:r w:rsidRPr="00C22840">
        <w:rPr>
          <w:rFonts w:ascii="Arial" w:hAnsi="Arial" w:cs="Arial"/>
          <w:sz w:val="20"/>
          <w:szCs w:val="20"/>
        </w:rPr>
        <w:t>ombre d</w:t>
      </w:r>
      <w:r>
        <w:rPr>
          <w:rFonts w:ascii="Arial" w:hAnsi="Arial" w:cs="Arial"/>
          <w:sz w:val="20"/>
          <w:szCs w:val="20"/>
        </w:rPr>
        <w:t>el proyecto: ____________________________________________________</w:t>
      </w:r>
    </w:p>
    <w:p w:rsidR="00CB7E87" w:rsidRDefault="00CB7E87" w:rsidP="00CB7E87">
      <w:pPr>
        <w:pStyle w:val="Prrafodelista"/>
        <w:spacing w:after="0" w:line="360" w:lineRule="auto"/>
        <w:jc w:val="both"/>
        <w:rPr>
          <w:rFonts w:ascii="Arial" w:hAnsi="Arial" w:cs="Arial"/>
          <w:sz w:val="20"/>
          <w:szCs w:val="20"/>
        </w:rPr>
      </w:pPr>
      <w:r>
        <w:rPr>
          <w:rFonts w:ascii="Arial" w:hAnsi="Arial" w:cs="Arial"/>
          <w:sz w:val="20"/>
          <w:szCs w:val="20"/>
        </w:rPr>
        <w:t>F</w:t>
      </w:r>
      <w:r w:rsidRPr="005469EF">
        <w:rPr>
          <w:rFonts w:ascii="Arial" w:hAnsi="Arial" w:cs="Arial"/>
          <w:sz w:val="20"/>
          <w:szCs w:val="20"/>
        </w:rPr>
        <w:t>echa de comienzo</w:t>
      </w:r>
      <w:r>
        <w:rPr>
          <w:rFonts w:ascii="Arial" w:hAnsi="Arial" w:cs="Arial"/>
          <w:sz w:val="20"/>
          <w:szCs w:val="20"/>
        </w:rPr>
        <w:t xml:space="preserve"> y de fin</w:t>
      </w:r>
      <w:r w:rsidRPr="005469EF">
        <w:rPr>
          <w:rFonts w:ascii="Arial" w:hAnsi="Arial" w:cs="Arial"/>
          <w:sz w:val="20"/>
          <w:szCs w:val="20"/>
        </w:rPr>
        <w:t xml:space="preserve"> del proyecto: </w:t>
      </w:r>
      <w:r>
        <w:rPr>
          <w:rFonts w:ascii="Arial" w:hAnsi="Arial" w:cs="Arial"/>
          <w:sz w:val="20"/>
          <w:szCs w:val="20"/>
        </w:rPr>
        <w:t>_______</w:t>
      </w:r>
      <w:r w:rsidRPr="00C22840">
        <w:rPr>
          <w:rFonts w:ascii="Arial" w:hAnsi="Arial" w:cs="Arial"/>
          <w:sz w:val="20"/>
          <w:szCs w:val="20"/>
        </w:rPr>
        <w:t>__</w:t>
      </w:r>
      <w:r>
        <w:rPr>
          <w:rFonts w:ascii="Arial" w:hAnsi="Arial" w:cs="Arial"/>
          <w:sz w:val="20"/>
          <w:szCs w:val="20"/>
        </w:rPr>
        <w:t>___________________________</w:t>
      </w:r>
    </w:p>
    <w:p w:rsidR="00CB7E87" w:rsidRPr="00C22840" w:rsidRDefault="00CB7E87" w:rsidP="00CB7E87">
      <w:pPr>
        <w:pStyle w:val="Prrafodelista"/>
        <w:spacing w:after="0" w:line="360" w:lineRule="auto"/>
        <w:jc w:val="both"/>
        <w:rPr>
          <w:rFonts w:ascii="Arial" w:hAnsi="Arial" w:cs="Arial"/>
          <w:sz w:val="20"/>
          <w:szCs w:val="20"/>
        </w:rPr>
      </w:pPr>
      <w:r>
        <w:rPr>
          <w:rFonts w:ascii="Arial" w:hAnsi="Arial" w:cs="Arial"/>
          <w:sz w:val="20"/>
          <w:szCs w:val="20"/>
        </w:rPr>
        <w:t>Entidades participantes en el proyecto: ______________________________________</w:t>
      </w:r>
    </w:p>
    <w:p w:rsidR="00CB7E87" w:rsidRPr="00ED5A32" w:rsidRDefault="00CB7E87" w:rsidP="00CB7E87">
      <w:pPr>
        <w:ind w:left="709"/>
        <w:rPr>
          <w:rFonts w:ascii="Arial" w:hAnsi="Arial" w:cs="Arial"/>
          <w:i/>
          <w:sz w:val="20"/>
          <w:szCs w:val="20"/>
        </w:rPr>
      </w:pPr>
      <w:r w:rsidRPr="00ED5A32">
        <w:rPr>
          <w:rFonts w:ascii="Arial" w:hAnsi="Arial" w:cs="Arial"/>
          <w:i/>
          <w:sz w:val="20"/>
          <w:szCs w:val="20"/>
        </w:rPr>
        <w:t>(</w:t>
      </w:r>
      <w:r>
        <w:rPr>
          <w:rFonts w:ascii="Arial" w:hAnsi="Arial" w:cs="Arial"/>
          <w:i/>
          <w:sz w:val="20"/>
          <w:szCs w:val="20"/>
        </w:rPr>
        <w:t>Rellenar</w:t>
      </w:r>
      <w:r w:rsidRPr="00ED5A32">
        <w:rPr>
          <w:rFonts w:ascii="Arial" w:hAnsi="Arial" w:cs="Arial"/>
          <w:i/>
          <w:sz w:val="20"/>
          <w:szCs w:val="20"/>
        </w:rPr>
        <w:t xml:space="preserve"> para todos </w:t>
      </w:r>
      <w:r>
        <w:rPr>
          <w:rFonts w:ascii="Arial" w:hAnsi="Arial" w:cs="Arial"/>
          <w:i/>
          <w:sz w:val="20"/>
          <w:szCs w:val="20"/>
        </w:rPr>
        <w:t xml:space="preserve">aquellos </w:t>
      </w:r>
      <w:r w:rsidRPr="00ED5A32">
        <w:rPr>
          <w:rFonts w:ascii="Arial" w:hAnsi="Arial" w:cs="Arial"/>
          <w:i/>
          <w:sz w:val="20"/>
          <w:szCs w:val="20"/>
        </w:rPr>
        <w:t>proyectos en los que</w:t>
      </w:r>
      <w:r>
        <w:rPr>
          <w:rFonts w:ascii="Arial" w:hAnsi="Arial" w:cs="Arial"/>
          <w:i/>
          <w:sz w:val="20"/>
          <w:szCs w:val="20"/>
        </w:rPr>
        <w:t xml:space="preserve"> se</w:t>
      </w:r>
      <w:r w:rsidRPr="00ED5A32">
        <w:rPr>
          <w:rFonts w:ascii="Arial" w:hAnsi="Arial" w:cs="Arial"/>
          <w:i/>
          <w:sz w:val="20"/>
          <w:szCs w:val="20"/>
        </w:rPr>
        <w:t xml:space="preserve"> haya participado)</w:t>
      </w:r>
    </w:p>
    <w:p w:rsidR="009906BE" w:rsidRPr="00291C52" w:rsidRDefault="009906BE" w:rsidP="009906BE">
      <w:pPr>
        <w:spacing w:before="120"/>
        <w:jc w:val="right"/>
        <w:rPr>
          <w:rFonts w:ascii="Arial" w:hAnsi="Arial" w:cs="Arial"/>
          <w:sz w:val="20"/>
          <w:szCs w:val="20"/>
        </w:rPr>
      </w:pPr>
    </w:p>
    <w:p w:rsidR="009906BE" w:rsidRDefault="0045683D" w:rsidP="00454A3C">
      <w:pPr>
        <w:spacing w:before="120"/>
        <w:jc w:val="right"/>
        <w:rPr>
          <w:rFonts w:ascii="Arial" w:hAnsi="Arial" w:cs="Arial"/>
          <w:sz w:val="20"/>
          <w:szCs w:val="20"/>
        </w:rPr>
      </w:pPr>
      <w:r w:rsidRPr="007B526F">
        <w:rPr>
          <w:rFonts w:ascii="Arial" w:hAnsi="Arial" w:cs="Arial"/>
          <w:sz w:val="20"/>
          <w:szCs w:val="20"/>
        </w:rPr>
        <w:t>En______</w:t>
      </w:r>
      <w:r>
        <w:rPr>
          <w:rFonts w:ascii="Arial" w:hAnsi="Arial" w:cs="Arial"/>
          <w:sz w:val="20"/>
          <w:szCs w:val="20"/>
        </w:rPr>
        <w:t>__________,</w:t>
      </w:r>
    </w:p>
    <w:p w:rsidR="0056236A" w:rsidRPr="00291C52" w:rsidRDefault="0045683D" w:rsidP="0045683D">
      <w:pPr>
        <w:tabs>
          <w:tab w:val="left" w:pos="1395"/>
        </w:tabs>
        <w:spacing w:before="120"/>
        <w:jc w:val="right"/>
        <w:rPr>
          <w:rFonts w:ascii="Arial" w:hAnsi="Arial" w:cs="Arial"/>
          <w:sz w:val="20"/>
          <w:szCs w:val="20"/>
        </w:rPr>
      </w:pPr>
      <w:bookmarkStart w:id="0" w:name="_GoBack"/>
      <w:bookmarkEnd w:id="0"/>
      <w:r>
        <w:rPr>
          <w:rFonts w:ascii="Arial" w:hAnsi="Arial" w:cs="Arial"/>
          <w:sz w:val="20"/>
          <w:szCs w:val="20"/>
        </w:rPr>
        <w:t>(Firmado electrónicamente)</w:t>
      </w:r>
    </w:p>
    <w:sectPr w:rsidR="0056236A" w:rsidRPr="00291C52" w:rsidSect="00FA7DEF">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5" w:rsidRDefault="00512145">
      <w:pPr>
        <w:spacing w:after="0" w:line="240" w:lineRule="auto"/>
      </w:pPr>
      <w:r>
        <w:separator/>
      </w:r>
    </w:p>
  </w:endnote>
  <w:endnote w:type="continuationSeparator" w:id="0">
    <w:p w:rsidR="00512145" w:rsidRDefault="0051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5" w:rsidRDefault="00512145">
      <w:pPr>
        <w:spacing w:after="0" w:line="240" w:lineRule="auto"/>
      </w:pPr>
      <w:r>
        <w:separator/>
      </w:r>
    </w:p>
  </w:footnote>
  <w:footnote w:type="continuationSeparator" w:id="0">
    <w:p w:rsidR="00512145" w:rsidRDefault="00512145">
      <w:pPr>
        <w:spacing w:after="0" w:line="240" w:lineRule="auto"/>
      </w:pPr>
      <w:r>
        <w:continuationSeparator/>
      </w:r>
    </w:p>
  </w:footnote>
  <w:footnote w:id="1">
    <w:p w:rsidR="00FF639F" w:rsidRPr="00D86127" w:rsidRDefault="00FF639F" w:rsidP="003C6667">
      <w:pPr>
        <w:pStyle w:val="Textonotapie"/>
        <w:jc w:val="both"/>
        <w:rPr>
          <w:rFonts w:ascii="Arial" w:hAnsi="Arial"/>
        </w:rPr>
      </w:pPr>
      <w:r w:rsidRPr="00D86127">
        <w:rPr>
          <w:rStyle w:val="Refdenotaalpie"/>
          <w:rFonts w:ascii="Arial" w:hAnsi="Arial"/>
        </w:rPr>
        <w:footnoteRef/>
      </w:r>
      <w:r w:rsidRPr="00D86127">
        <w:rPr>
          <w:rFonts w:ascii="Arial" w:hAnsi="Arial"/>
        </w:rPr>
        <w:t xml:space="preserve"> En </w:t>
      </w:r>
      <w:r>
        <w:rPr>
          <w:rFonts w:ascii="Arial" w:hAnsi="Arial"/>
        </w:rPr>
        <w:t>caso de AIE sólo se presentará una declaración; si se trata de una</w:t>
      </w:r>
      <w:r w:rsidRPr="00D86127">
        <w:rPr>
          <w:rFonts w:ascii="Arial" w:hAnsi="Arial"/>
        </w:rPr>
        <w:t xml:space="preserve"> agrupación no AIE se presentará un</w:t>
      </w:r>
      <w:r>
        <w:rPr>
          <w:rFonts w:ascii="Arial" w:hAnsi="Arial"/>
        </w:rPr>
        <w:t>a declaración</w:t>
      </w:r>
      <w:r w:rsidRPr="00D86127">
        <w:rPr>
          <w:rFonts w:ascii="Arial" w:hAnsi="Arial"/>
        </w:rPr>
        <w:t xml:space="preserve"> por </w:t>
      </w:r>
      <w:r>
        <w:rPr>
          <w:rFonts w:ascii="Arial" w:hAnsi="Arial"/>
        </w:rPr>
        <w:t>cada uno de los miembros que la integran</w:t>
      </w:r>
      <w:r w:rsidRPr="00D86127">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9F" w:rsidRDefault="0045683D" w:rsidP="003C6667">
    <w:pPr>
      <w:pStyle w:val="Encabezado"/>
      <w:jc w:val="right"/>
    </w:pPr>
    <w:r>
      <w:rPr>
        <w:noProof/>
        <w:lang w:eastAsia="es-ES"/>
      </w:rPr>
      <w:pict>
        <v:rect id="Rectángulo 55" o:spid="_x0000_s2108" style="position:absolute;left:0;text-align:left;margin-left:313.05pt;margin-top:3.85pt;width:130.75pt;height:24.6pt;z-index:251722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" filled="f" fillcolor="silver">
          <v:textbox>
            <w:txbxContent>
              <w:p w:rsidR="00FF639F" w:rsidRDefault="00FF639F" w:rsidP="00940DFF">
                <w:pPr>
                  <w:pStyle w:val="Textonotapie"/>
                  <w:tabs>
                    <w:tab w:val="left" w:pos="1021"/>
                    <w:tab w:val="left" w:pos="8080"/>
                  </w:tabs>
                  <w:spacing w:before="20" w:after="20"/>
                  <w:ind w:right="-82"/>
                  <w:suppressOverlap/>
                  <w:rPr>
                    <w:rFonts w:ascii="Gill Sans MT" w:hAnsi="Gill Sans MT"/>
                    <w:sz w:val="14"/>
                  </w:rPr>
                </w:pPr>
                <w:r>
                  <w:rPr>
                    <w:rFonts w:ascii="Gill Sans MT" w:hAnsi="Gill Sans MT"/>
                    <w:sz w:val="14"/>
                  </w:rPr>
                  <w:t>SECRETARÍA GENERAL</w:t>
                </w:r>
                <w:r w:rsidR="00940DFF">
                  <w:rPr>
                    <w:rFonts w:ascii="Gill Sans MT" w:hAnsi="Gill Sans MT"/>
                    <w:sz w:val="14"/>
                  </w:rPr>
                  <w:t xml:space="preserve"> </w:t>
                </w:r>
                <w:r>
                  <w:rPr>
                    <w:rFonts w:ascii="Gill Sans MT" w:hAnsi="Gill Sans MT"/>
                    <w:sz w:val="14"/>
                  </w:rPr>
                  <w:t>DE AGRICULTURA</w:t>
                </w:r>
                <w:r w:rsidR="00940DFF">
                  <w:rPr>
                    <w:rFonts w:ascii="Gill Sans MT" w:hAnsi="Gill Sans MT"/>
                    <w:sz w:val="14"/>
                  </w:rPr>
                  <w:t xml:space="preserve"> </w:t>
                </w:r>
                <w:r>
                  <w:rPr>
                    <w:rFonts w:ascii="Gill Sans MT" w:hAnsi="Gill Sans MT"/>
                    <w:sz w:val="14"/>
                  </w:rPr>
                  <w:t>Y ALIMENTACIÓN</w:t>
                </w:r>
              </w:p>
              <w:p w:rsidR="00727B2D" w:rsidRDefault="00727B2D" w:rsidP="00727B2D">
                <w:pPr>
                  <w:spacing w:before="20" w:after="20" w:line="160" w:lineRule="exact"/>
                  <w:rPr>
                    <w:rFonts w:ascii="Arial" w:hAnsi="Arial"/>
                    <w:sz w:val="14"/>
                  </w:rPr>
                </w:pPr>
              </w:p>
            </w:txbxContent>
          </v:textbox>
        </v:rect>
      </w:pict>
    </w:r>
    <w:r w:rsidR="00940DFF">
      <w:rPr>
        <w:noProof/>
        <w:lang w:eastAsia="es-ES"/>
      </w:rPr>
      <w:drawing>
        <wp:anchor distT="0" distB="0" distL="114300" distR="114300" simplePos="0" relativeHeight="251726336" behindDoc="1" locked="0" layoutInCell="1" allowOverlap="1" wp14:anchorId="369AD19B" wp14:editId="6C67EE43">
          <wp:simplePos x="0" y="0"/>
          <wp:positionH relativeFrom="column">
            <wp:posOffset>-70485</wp:posOffset>
          </wp:positionH>
          <wp:positionV relativeFrom="paragraph">
            <wp:posOffset>3175</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rsidR="00FF639F" w:rsidRDefault="00FF639F" w:rsidP="003C6667">
    <w:pPr>
      <w:pStyle w:val="Encabezado"/>
      <w:jc w:val="right"/>
    </w:pPr>
  </w:p>
  <w:p w:rsidR="00FF639F" w:rsidRDefault="0045683D">
    <w:pPr>
      <w:pStyle w:val="Encabezado"/>
    </w:pPr>
    <w:r>
      <w:rPr>
        <w:noProof/>
        <w:lang w:eastAsia="es-ES"/>
      </w:rPr>
      <w:pict>
        <v:shapetype id="_x0000_t202" coordsize="21600,21600" o:spt="202" path="m,l,21600r21600,l21600,xe">
          <v:stroke joinstyle="miter"/>
          <v:path gradientshapeok="t" o:connecttype="rect"/>
        </v:shapetype>
        <v:shape id="Cuadro de texto 49" o:spid="_x0000_s2103" type="#_x0000_t202" style="position:absolute;margin-left:313.05pt;margin-top:1.6pt;width:172.35pt;height:30.15pt;z-index:251725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FF639F" w:rsidTr="003C6667">
                  <w:trPr>
                    <w:trHeight w:val="211"/>
                  </w:trPr>
                  <w:tc>
                    <w:tcPr>
                      <w:tcW w:w="2281" w:type="dxa"/>
                      <w:tcMar>
                        <w:top w:w="57" w:type="dxa"/>
                        <w:left w:w="57" w:type="dxa"/>
                        <w:bottom w:w="57" w:type="dxa"/>
                      </w:tcMar>
                    </w:tcPr>
                    <w:p w:rsidR="00FF639F" w:rsidRDefault="00FF639F" w:rsidP="00940DFF">
                      <w:pPr>
                        <w:pStyle w:val="Textonotapie"/>
                        <w:tabs>
                          <w:tab w:val="left" w:pos="1021"/>
                          <w:tab w:val="left" w:pos="8080"/>
                        </w:tabs>
                        <w:spacing w:before="20"/>
                        <w:ind w:right="-82"/>
                        <w:suppressOverlap/>
                        <w:rPr>
                          <w:rFonts w:ascii="Gill Sans MT" w:hAnsi="Gill Sans MT"/>
                          <w:sz w:val="14"/>
                        </w:rPr>
                      </w:pPr>
                      <w:r>
                        <w:rPr>
                          <w:rFonts w:ascii="Gill Sans MT" w:hAnsi="Gill Sans MT"/>
                          <w:sz w:val="14"/>
                        </w:rPr>
                        <w:t>FONDO ESPAÑOL</w:t>
                      </w:r>
                      <w:r w:rsidR="00940DFF">
                        <w:rPr>
                          <w:rFonts w:ascii="Gill Sans MT" w:hAnsi="Gill Sans MT"/>
                          <w:sz w:val="14"/>
                        </w:rPr>
                        <w:t xml:space="preserve"> </w:t>
                      </w:r>
                      <w:r>
                        <w:rPr>
                          <w:rFonts w:ascii="Gill Sans MT" w:hAnsi="Gill Sans MT"/>
                          <w:sz w:val="14"/>
                        </w:rPr>
                        <w:t>DE GARANTÍA AGRARIA</w:t>
                      </w:r>
                      <w:r w:rsidR="00D41650">
                        <w:rPr>
                          <w:rFonts w:ascii="Gill Sans MT" w:hAnsi="Gill Sans MT"/>
                          <w:sz w:val="14"/>
                        </w:rPr>
                        <w:t xml:space="preserve"> O.A.</w:t>
                      </w:r>
                    </w:p>
                  </w:tc>
                </w:tr>
                <w:tr w:rsidR="00FF639F" w:rsidTr="003C6667">
                  <w:trPr>
                    <w:trHeight w:val="211"/>
                  </w:trPr>
                  <w:tc>
                    <w:tcPr>
                      <w:tcW w:w="2281" w:type="dxa"/>
                      <w:tcMar>
                        <w:top w:w="57" w:type="dxa"/>
                        <w:left w:w="57" w:type="dxa"/>
                        <w:bottom w:w="57" w:type="dxa"/>
                      </w:tcMar>
                    </w:tcPr>
                    <w:p w:rsidR="00FF639F" w:rsidRDefault="00FF639F" w:rsidP="003C6667">
                      <w:pPr>
                        <w:pStyle w:val="Textonotapie"/>
                        <w:tabs>
                          <w:tab w:val="left" w:pos="1021"/>
                          <w:tab w:val="left" w:pos="8080"/>
                        </w:tabs>
                        <w:ind w:right="-82"/>
                        <w:suppressOverlap/>
                        <w:rPr>
                          <w:rFonts w:ascii="Gill Sans MT" w:hAnsi="Gill Sans MT"/>
                          <w:sz w:val="14"/>
                        </w:rPr>
                      </w:pPr>
                    </w:p>
                  </w:tc>
                </w:tr>
              </w:tbl>
              <w:p w:rsidR="00FF639F" w:rsidRPr="005C12C3" w:rsidRDefault="00FF639F" w:rsidP="003C6667"/>
            </w:txbxContent>
          </v:textbox>
        </v:shape>
      </w:pict>
    </w:r>
  </w:p>
  <w:p w:rsidR="00FF639F" w:rsidRDefault="00FF639F">
    <w:pPr>
      <w:pStyle w:val="Encabezado"/>
    </w:pPr>
  </w:p>
  <w:p w:rsidR="00FF639F" w:rsidRDefault="00FF6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E304114"/>
    <w:multiLevelType w:val="hybridMultilevel"/>
    <w:tmpl w:val="A9409D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60BB3"/>
    <w:multiLevelType w:val="hybridMultilevel"/>
    <w:tmpl w:val="6FF20888"/>
    <w:lvl w:ilvl="0" w:tplc="8A7E89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33228"/>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7" w15:restartNumberingAfterBreak="0">
    <w:nsid w:val="7CAA6C43"/>
    <w:multiLevelType w:val="hybridMultilevel"/>
    <w:tmpl w:val="7A9075A0"/>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1"/>
  </w:num>
  <w:num w:numId="5">
    <w:abstractNumId w:val="16"/>
  </w:num>
  <w:num w:numId="6">
    <w:abstractNumId w:val="35"/>
  </w:num>
  <w:num w:numId="7">
    <w:abstractNumId w:val="5"/>
  </w:num>
  <w:num w:numId="8">
    <w:abstractNumId w:val="24"/>
  </w:num>
  <w:num w:numId="9">
    <w:abstractNumId w:val="29"/>
  </w:num>
  <w:num w:numId="10">
    <w:abstractNumId w:val="4"/>
  </w:num>
  <w:num w:numId="11">
    <w:abstractNumId w:val="0"/>
  </w:num>
  <w:num w:numId="12">
    <w:abstractNumId w:val="8"/>
  </w:num>
  <w:num w:numId="13">
    <w:abstractNumId w:val="31"/>
  </w:num>
  <w:num w:numId="14">
    <w:abstractNumId w:val="38"/>
  </w:num>
  <w:num w:numId="15">
    <w:abstractNumId w:val="33"/>
  </w:num>
  <w:num w:numId="16">
    <w:abstractNumId w:val="10"/>
  </w:num>
  <w:num w:numId="17">
    <w:abstractNumId w:val="9"/>
  </w:num>
  <w:num w:numId="18">
    <w:abstractNumId w:val="15"/>
  </w:num>
  <w:num w:numId="19">
    <w:abstractNumId w:val="37"/>
  </w:num>
  <w:num w:numId="20">
    <w:abstractNumId w:val="13"/>
  </w:num>
  <w:num w:numId="21">
    <w:abstractNumId w:val="25"/>
  </w:num>
  <w:num w:numId="22">
    <w:abstractNumId w:val="3"/>
  </w:num>
  <w:num w:numId="23">
    <w:abstractNumId w:val="14"/>
  </w:num>
  <w:num w:numId="24">
    <w:abstractNumId w:val="36"/>
  </w:num>
  <w:num w:numId="25">
    <w:abstractNumId w:val="39"/>
  </w:num>
  <w:num w:numId="26">
    <w:abstractNumId w:val="17"/>
  </w:num>
  <w:num w:numId="27">
    <w:abstractNumId w:val="6"/>
  </w:num>
  <w:num w:numId="28">
    <w:abstractNumId w:val="20"/>
  </w:num>
  <w:num w:numId="29">
    <w:abstractNumId w:val="12"/>
  </w:num>
  <w:num w:numId="30">
    <w:abstractNumId w:val="22"/>
  </w:num>
  <w:num w:numId="31">
    <w:abstractNumId w:val="19"/>
  </w:num>
  <w:num w:numId="32">
    <w:abstractNumId w:val="40"/>
  </w:num>
  <w:num w:numId="33">
    <w:abstractNumId w:val="27"/>
  </w:num>
  <w:num w:numId="34">
    <w:abstractNumId w:val="18"/>
  </w:num>
  <w:num w:numId="35">
    <w:abstractNumId w:val="34"/>
  </w:num>
  <w:num w:numId="36">
    <w:abstractNumId w:val="1"/>
  </w:num>
  <w:num w:numId="37">
    <w:abstractNumId w:val="2"/>
  </w:num>
  <w:num w:numId="38">
    <w:abstractNumId w:val="30"/>
  </w:num>
  <w:num w:numId="39">
    <w:abstractNumId w:val="28"/>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140FB"/>
    <w:rsid w:val="0001785D"/>
    <w:rsid w:val="00032B3F"/>
    <w:rsid w:val="00037C44"/>
    <w:rsid w:val="000409B2"/>
    <w:rsid w:val="00055A1D"/>
    <w:rsid w:val="00055A99"/>
    <w:rsid w:val="00060CC6"/>
    <w:rsid w:val="00063DA2"/>
    <w:rsid w:val="00065506"/>
    <w:rsid w:val="00065A93"/>
    <w:rsid w:val="00070D7B"/>
    <w:rsid w:val="000714FF"/>
    <w:rsid w:val="00092E9B"/>
    <w:rsid w:val="000A4643"/>
    <w:rsid w:val="000A56DA"/>
    <w:rsid w:val="000A5775"/>
    <w:rsid w:val="000B375C"/>
    <w:rsid w:val="000B5B8E"/>
    <w:rsid w:val="000B7A29"/>
    <w:rsid w:val="000B7C65"/>
    <w:rsid w:val="000C2922"/>
    <w:rsid w:val="000C756A"/>
    <w:rsid w:val="000E512F"/>
    <w:rsid w:val="000E6B6F"/>
    <w:rsid w:val="0010731C"/>
    <w:rsid w:val="00111B02"/>
    <w:rsid w:val="00117D4A"/>
    <w:rsid w:val="001237E5"/>
    <w:rsid w:val="0014178F"/>
    <w:rsid w:val="00151B2F"/>
    <w:rsid w:val="00151E96"/>
    <w:rsid w:val="00156FC4"/>
    <w:rsid w:val="00161875"/>
    <w:rsid w:val="00162404"/>
    <w:rsid w:val="00163911"/>
    <w:rsid w:val="00165495"/>
    <w:rsid w:val="001707F1"/>
    <w:rsid w:val="00174694"/>
    <w:rsid w:val="00174A16"/>
    <w:rsid w:val="001810E1"/>
    <w:rsid w:val="001866A3"/>
    <w:rsid w:val="001A1A45"/>
    <w:rsid w:val="001A7EB7"/>
    <w:rsid w:val="001B2AF6"/>
    <w:rsid w:val="001D1872"/>
    <w:rsid w:val="001D5D59"/>
    <w:rsid w:val="001D66FE"/>
    <w:rsid w:val="001E0479"/>
    <w:rsid w:val="001E4906"/>
    <w:rsid w:val="002005DA"/>
    <w:rsid w:val="00200E2A"/>
    <w:rsid w:val="00202496"/>
    <w:rsid w:val="00207625"/>
    <w:rsid w:val="00211181"/>
    <w:rsid w:val="00212D36"/>
    <w:rsid w:val="00220FEA"/>
    <w:rsid w:val="0022564C"/>
    <w:rsid w:val="00240F84"/>
    <w:rsid w:val="00243339"/>
    <w:rsid w:val="002504E1"/>
    <w:rsid w:val="00264FF2"/>
    <w:rsid w:val="00265FE7"/>
    <w:rsid w:val="00277DF8"/>
    <w:rsid w:val="002801BB"/>
    <w:rsid w:val="0028158B"/>
    <w:rsid w:val="00285229"/>
    <w:rsid w:val="0028647B"/>
    <w:rsid w:val="00291C52"/>
    <w:rsid w:val="00294269"/>
    <w:rsid w:val="00294379"/>
    <w:rsid w:val="00296529"/>
    <w:rsid w:val="002A18E5"/>
    <w:rsid w:val="002A46C0"/>
    <w:rsid w:val="002B0F12"/>
    <w:rsid w:val="002B1129"/>
    <w:rsid w:val="002C2266"/>
    <w:rsid w:val="002C4331"/>
    <w:rsid w:val="002C4E38"/>
    <w:rsid w:val="002D016F"/>
    <w:rsid w:val="002D2074"/>
    <w:rsid w:val="002E192B"/>
    <w:rsid w:val="002E380E"/>
    <w:rsid w:val="002E70BF"/>
    <w:rsid w:val="002E7A1D"/>
    <w:rsid w:val="002F6D17"/>
    <w:rsid w:val="002F7FE2"/>
    <w:rsid w:val="00303FC2"/>
    <w:rsid w:val="003126BD"/>
    <w:rsid w:val="00313108"/>
    <w:rsid w:val="00313C8F"/>
    <w:rsid w:val="00321AC3"/>
    <w:rsid w:val="003229D2"/>
    <w:rsid w:val="0032384A"/>
    <w:rsid w:val="00334357"/>
    <w:rsid w:val="00356F2A"/>
    <w:rsid w:val="00356F8E"/>
    <w:rsid w:val="00384664"/>
    <w:rsid w:val="003859D7"/>
    <w:rsid w:val="00385A76"/>
    <w:rsid w:val="00391FD5"/>
    <w:rsid w:val="0039372E"/>
    <w:rsid w:val="00394EC0"/>
    <w:rsid w:val="003A133B"/>
    <w:rsid w:val="003B789B"/>
    <w:rsid w:val="003C0874"/>
    <w:rsid w:val="003C155D"/>
    <w:rsid w:val="003C6667"/>
    <w:rsid w:val="003E7C0A"/>
    <w:rsid w:val="003E7C8F"/>
    <w:rsid w:val="00402918"/>
    <w:rsid w:val="004039C5"/>
    <w:rsid w:val="00405A29"/>
    <w:rsid w:val="00410196"/>
    <w:rsid w:val="004107F5"/>
    <w:rsid w:val="004130E6"/>
    <w:rsid w:val="004351D4"/>
    <w:rsid w:val="0043685D"/>
    <w:rsid w:val="0043797E"/>
    <w:rsid w:val="00441FBC"/>
    <w:rsid w:val="0044263E"/>
    <w:rsid w:val="00443F99"/>
    <w:rsid w:val="00450116"/>
    <w:rsid w:val="004501FC"/>
    <w:rsid w:val="00454A3C"/>
    <w:rsid w:val="0045683D"/>
    <w:rsid w:val="004642D0"/>
    <w:rsid w:val="00467548"/>
    <w:rsid w:val="0047406B"/>
    <w:rsid w:val="004854EC"/>
    <w:rsid w:val="00486763"/>
    <w:rsid w:val="00487C2F"/>
    <w:rsid w:val="0049369D"/>
    <w:rsid w:val="004A4042"/>
    <w:rsid w:val="004A47F5"/>
    <w:rsid w:val="004B1AAD"/>
    <w:rsid w:val="004B4FB9"/>
    <w:rsid w:val="004C03A0"/>
    <w:rsid w:val="004C4056"/>
    <w:rsid w:val="004C69AA"/>
    <w:rsid w:val="004D1AD2"/>
    <w:rsid w:val="004E432D"/>
    <w:rsid w:val="004E5063"/>
    <w:rsid w:val="004F11A9"/>
    <w:rsid w:val="004F3BE5"/>
    <w:rsid w:val="004F61F3"/>
    <w:rsid w:val="005004D6"/>
    <w:rsid w:val="00503AE6"/>
    <w:rsid w:val="00512145"/>
    <w:rsid w:val="005214A2"/>
    <w:rsid w:val="0052235F"/>
    <w:rsid w:val="0056236A"/>
    <w:rsid w:val="00563E35"/>
    <w:rsid w:val="00565FF1"/>
    <w:rsid w:val="00566BDE"/>
    <w:rsid w:val="00573792"/>
    <w:rsid w:val="00573EEA"/>
    <w:rsid w:val="00582952"/>
    <w:rsid w:val="00584C2C"/>
    <w:rsid w:val="005864B7"/>
    <w:rsid w:val="00593318"/>
    <w:rsid w:val="0059698E"/>
    <w:rsid w:val="005A48FA"/>
    <w:rsid w:val="005A71C9"/>
    <w:rsid w:val="005C07D4"/>
    <w:rsid w:val="005C6F21"/>
    <w:rsid w:val="005C719C"/>
    <w:rsid w:val="005D4BA1"/>
    <w:rsid w:val="005D63B0"/>
    <w:rsid w:val="005E5156"/>
    <w:rsid w:val="005E6DF7"/>
    <w:rsid w:val="005F6A0A"/>
    <w:rsid w:val="00615166"/>
    <w:rsid w:val="00623E0D"/>
    <w:rsid w:val="00631708"/>
    <w:rsid w:val="00634EF5"/>
    <w:rsid w:val="00634F3E"/>
    <w:rsid w:val="00637FB3"/>
    <w:rsid w:val="00640537"/>
    <w:rsid w:val="00643283"/>
    <w:rsid w:val="00655AC6"/>
    <w:rsid w:val="006626FF"/>
    <w:rsid w:val="006646B9"/>
    <w:rsid w:val="00666FC2"/>
    <w:rsid w:val="006758CA"/>
    <w:rsid w:val="00677A4E"/>
    <w:rsid w:val="00677DCE"/>
    <w:rsid w:val="00695BB1"/>
    <w:rsid w:val="006A0E27"/>
    <w:rsid w:val="006C125D"/>
    <w:rsid w:val="006C2BB4"/>
    <w:rsid w:val="006C480B"/>
    <w:rsid w:val="006C5E3D"/>
    <w:rsid w:val="006C7860"/>
    <w:rsid w:val="006D0131"/>
    <w:rsid w:val="006D0D53"/>
    <w:rsid w:val="006D650B"/>
    <w:rsid w:val="006F048D"/>
    <w:rsid w:val="006F0749"/>
    <w:rsid w:val="006F3E7D"/>
    <w:rsid w:val="00702EEF"/>
    <w:rsid w:val="00704F0D"/>
    <w:rsid w:val="00705048"/>
    <w:rsid w:val="0070595A"/>
    <w:rsid w:val="00710FB7"/>
    <w:rsid w:val="00724F42"/>
    <w:rsid w:val="00727B2D"/>
    <w:rsid w:val="007310EE"/>
    <w:rsid w:val="00737409"/>
    <w:rsid w:val="007408FD"/>
    <w:rsid w:val="00746CE0"/>
    <w:rsid w:val="0075216E"/>
    <w:rsid w:val="00761315"/>
    <w:rsid w:val="0076380F"/>
    <w:rsid w:val="00765D4D"/>
    <w:rsid w:val="00787155"/>
    <w:rsid w:val="0079529A"/>
    <w:rsid w:val="007A108B"/>
    <w:rsid w:val="007A5C34"/>
    <w:rsid w:val="007A6580"/>
    <w:rsid w:val="007A7443"/>
    <w:rsid w:val="007B749B"/>
    <w:rsid w:val="007C4DD9"/>
    <w:rsid w:val="007D6F01"/>
    <w:rsid w:val="007E1003"/>
    <w:rsid w:val="007E3EA0"/>
    <w:rsid w:val="007E4846"/>
    <w:rsid w:val="007F380B"/>
    <w:rsid w:val="007F610E"/>
    <w:rsid w:val="008046E6"/>
    <w:rsid w:val="00812484"/>
    <w:rsid w:val="008208EB"/>
    <w:rsid w:val="008276F3"/>
    <w:rsid w:val="00827FB0"/>
    <w:rsid w:val="00832693"/>
    <w:rsid w:val="00833F08"/>
    <w:rsid w:val="00835836"/>
    <w:rsid w:val="00840695"/>
    <w:rsid w:val="008525D8"/>
    <w:rsid w:val="0085724D"/>
    <w:rsid w:val="00861AD1"/>
    <w:rsid w:val="00861B3F"/>
    <w:rsid w:val="00864DED"/>
    <w:rsid w:val="00866407"/>
    <w:rsid w:val="0088336D"/>
    <w:rsid w:val="008A577D"/>
    <w:rsid w:val="008A765F"/>
    <w:rsid w:val="008C4529"/>
    <w:rsid w:val="008D45FD"/>
    <w:rsid w:val="008E2C27"/>
    <w:rsid w:val="008F0F09"/>
    <w:rsid w:val="00915843"/>
    <w:rsid w:val="00920BC1"/>
    <w:rsid w:val="00921B1C"/>
    <w:rsid w:val="00940DFF"/>
    <w:rsid w:val="00941478"/>
    <w:rsid w:val="00943C51"/>
    <w:rsid w:val="00947CDA"/>
    <w:rsid w:val="00952FCC"/>
    <w:rsid w:val="00960566"/>
    <w:rsid w:val="00964C73"/>
    <w:rsid w:val="0096548F"/>
    <w:rsid w:val="00971B96"/>
    <w:rsid w:val="00972CF3"/>
    <w:rsid w:val="0098044E"/>
    <w:rsid w:val="009819A9"/>
    <w:rsid w:val="00987411"/>
    <w:rsid w:val="009906BE"/>
    <w:rsid w:val="00995CC7"/>
    <w:rsid w:val="00997E89"/>
    <w:rsid w:val="009A070D"/>
    <w:rsid w:val="009A151C"/>
    <w:rsid w:val="009A3047"/>
    <w:rsid w:val="009A42F4"/>
    <w:rsid w:val="009A7779"/>
    <w:rsid w:val="009B634C"/>
    <w:rsid w:val="009C0479"/>
    <w:rsid w:val="009C3F31"/>
    <w:rsid w:val="009D268B"/>
    <w:rsid w:val="009D3A7B"/>
    <w:rsid w:val="009D6079"/>
    <w:rsid w:val="009E046A"/>
    <w:rsid w:val="009F5D90"/>
    <w:rsid w:val="00A01A3B"/>
    <w:rsid w:val="00A01C50"/>
    <w:rsid w:val="00A07691"/>
    <w:rsid w:val="00A117B3"/>
    <w:rsid w:val="00A15D87"/>
    <w:rsid w:val="00A17C12"/>
    <w:rsid w:val="00A229E0"/>
    <w:rsid w:val="00A24E9B"/>
    <w:rsid w:val="00A4336F"/>
    <w:rsid w:val="00A502E4"/>
    <w:rsid w:val="00A54F5B"/>
    <w:rsid w:val="00A572AD"/>
    <w:rsid w:val="00A60204"/>
    <w:rsid w:val="00A67F2F"/>
    <w:rsid w:val="00A706CC"/>
    <w:rsid w:val="00A7151C"/>
    <w:rsid w:val="00A7542A"/>
    <w:rsid w:val="00A81B85"/>
    <w:rsid w:val="00A8244F"/>
    <w:rsid w:val="00A83D90"/>
    <w:rsid w:val="00A95ABD"/>
    <w:rsid w:val="00A97C4A"/>
    <w:rsid w:val="00AA2CA3"/>
    <w:rsid w:val="00AA2DDD"/>
    <w:rsid w:val="00AA35E9"/>
    <w:rsid w:val="00AC7453"/>
    <w:rsid w:val="00AC7D4C"/>
    <w:rsid w:val="00AD23B3"/>
    <w:rsid w:val="00AD47EC"/>
    <w:rsid w:val="00AD6EBB"/>
    <w:rsid w:val="00AE00F0"/>
    <w:rsid w:val="00AE0EAD"/>
    <w:rsid w:val="00AE2EBD"/>
    <w:rsid w:val="00AE3170"/>
    <w:rsid w:val="00AE6C80"/>
    <w:rsid w:val="00AF30CC"/>
    <w:rsid w:val="00AF6002"/>
    <w:rsid w:val="00B12AA4"/>
    <w:rsid w:val="00B12AE8"/>
    <w:rsid w:val="00B132EA"/>
    <w:rsid w:val="00B25BAD"/>
    <w:rsid w:val="00B262FD"/>
    <w:rsid w:val="00B31840"/>
    <w:rsid w:val="00B41967"/>
    <w:rsid w:val="00B452E0"/>
    <w:rsid w:val="00B5040C"/>
    <w:rsid w:val="00B51380"/>
    <w:rsid w:val="00B55C5A"/>
    <w:rsid w:val="00B561D7"/>
    <w:rsid w:val="00B56437"/>
    <w:rsid w:val="00B63278"/>
    <w:rsid w:val="00B82F4C"/>
    <w:rsid w:val="00B846E6"/>
    <w:rsid w:val="00B9282E"/>
    <w:rsid w:val="00B972E5"/>
    <w:rsid w:val="00BC0857"/>
    <w:rsid w:val="00BC4D9D"/>
    <w:rsid w:val="00BC7AA6"/>
    <w:rsid w:val="00BD610C"/>
    <w:rsid w:val="00BE1A1F"/>
    <w:rsid w:val="00BE6E48"/>
    <w:rsid w:val="00BF1708"/>
    <w:rsid w:val="00BF2B3B"/>
    <w:rsid w:val="00BF51C3"/>
    <w:rsid w:val="00BF533D"/>
    <w:rsid w:val="00C05FFE"/>
    <w:rsid w:val="00C1290E"/>
    <w:rsid w:val="00C17755"/>
    <w:rsid w:val="00C17798"/>
    <w:rsid w:val="00C22930"/>
    <w:rsid w:val="00C312F7"/>
    <w:rsid w:val="00C341CB"/>
    <w:rsid w:val="00C3674A"/>
    <w:rsid w:val="00C37525"/>
    <w:rsid w:val="00C54177"/>
    <w:rsid w:val="00C5740A"/>
    <w:rsid w:val="00C634D1"/>
    <w:rsid w:val="00C63AB0"/>
    <w:rsid w:val="00C647CF"/>
    <w:rsid w:val="00C66A58"/>
    <w:rsid w:val="00C7158B"/>
    <w:rsid w:val="00C82B42"/>
    <w:rsid w:val="00C87D37"/>
    <w:rsid w:val="00C92F51"/>
    <w:rsid w:val="00C94354"/>
    <w:rsid w:val="00CA65B8"/>
    <w:rsid w:val="00CA69DE"/>
    <w:rsid w:val="00CB07F1"/>
    <w:rsid w:val="00CB7E87"/>
    <w:rsid w:val="00CC2250"/>
    <w:rsid w:val="00CC530E"/>
    <w:rsid w:val="00CD04FD"/>
    <w:rsid w:val="00CD138B"/>
    <w:rsid w:val="00CD4007"/>
    <w:rsid w:val="00CD65E0"/>
    <w:rsid w:val="00CE1420"/>
    <w:rsid w:val="00CE317D"/>
    <w:rsid w:val="00CE74EB"/>
    <w:rsid w:val="00CE7A7B"/>
    <w:rsid w:val="00CF130F"/>
    <w:rsid w:val="00CF42F5"/>
    <w:rsid w:val="00D03F84"/>
    <w:rsid w:val="00D04E32"/>
    <w:rsid w:val="00D07010"/>
    <w:rsid w:val="00D11603"/>
    <w:rsid w:val="00D15AB1"/>
    <w:rsid w:val="00D25C8C"/>
    <w:rsid w:val="00D26EC3"/>
    <w:rsid w:val="00D33426"/>
    <w:rsid w:val="00D3468F"/>
    <w:rsid w:val="00D35564"/>
    <w:rsid w:val="00D406AC"/>
    <w:rsid w:val="00D41650"/>
    <w:rsid w:val="00D51D8C"/>
    <w:rsid w:val="00D606C2"/>
    <w:rsid w:val="00D611DC"/>
    <w:rsid w:val="00D62BBD"/>
    <w:rsid w:val="00D643C3"/>
    <w:rsid w:val="00D65E42"/>
    <w:rsid w:val="00D7444D"/>
    <w:rsid w:val="00D82BA3"/>
    <w:rsid w:val="00D86101"/>
    <w:rsid w:val="00D90351"/>
    <w:rsid w:val="00D90456"/>
    <w:rsid w:val="00D93713"/>
    <w:rsid w:val="00D9580D"/>
    <w:rsid w:val="00D97FF8"/>
    <w:rsid w:val="00DA2833"/>
    <w:rsid w:val="00DA3DDA"/>
    <w:rsid w:val="00DB2271"/>
    <w:rsid w:val="00DB3FEB"/>
    <w:rsid w:val="00DB4CCA"/>
    <w:rsid w:val="00DB72A7"/>
    <w:rsid w:val="00DC271F"/>
    <w:rsid w:val="00DD65EB"/>
    <w:rsid w:val="00E07643"/>
    <w:rsid w:val="00E154CA"/>
    <w:rsid w:val="00E2252B"/>
    <w:rsid w:val="00E304FB"/>
    <w:rsid w:val="00E338D9"/>
    <w:rsid w:val="00E34130"/>
    <w:rsid w:val="00E44516"/>
    <w:rsid w:val="00E46908"/>
    <w:rsid w:val="00E54622"/>
    <w:rsid w:val="00E56BD4"/>
    <w:rsid w:val="00E6779F"/>
    <w:rsid w:val="00E80920"/>
    <w:rsid w:val="00E81133"/>
    <w:rsid w:val="00E81FC9"/>
    <w:rsid w:val="00E9720B"/>
    <w:rsid w:val="00E97423"/>
    <w:rsid w:val="00EA0B9C"/>
    <w:rsid w:val="00EB2850"/>
    <w:rsid w:val="00EB435C"/>
    <w:rsid w:val="00ED368A"/>
    <w:rsid w:val="00ED7A7A"/>
    <w:rsid w:val="00EE68F2"/>
    <w:rsid w:val="00EE6C5B"/>
    <w:rsid w:val="00EF35B4"/>
    <w:rsid w:val="00EF3FCF"/>
    <w:rsid w:val="00F026C1"/>
    <w:rsid w:val="00F225C4"/>
    <w:rsid w:val="00F25A8F"/>
    <w:rsid w:val="00F31280"/>
    <w:rsid w:val="00F35D9D"/>
    <w:rsid w:val="00F41259"/>
    <w:rsid w:val="00F41F49"/>
    <w:rsid w:val="00F42F53"/>
    <w:rsid w:val="00F52A73"/>
    <w:rsid w:val="00F55148"/>
    <w:rsid w:val="00F55631"/>
    <w:rsid w:val="00F6118F"/>
    <w:rsid w:val="00F61B22"/>
    <w:rsid w:val="00F65342"/>
    <w:rsid w:val="00F8349F"/>
    <w:rsid w:val="00F8442F"/>
    <w:rsid w:val="00F92B00"/>
    <w:rsid w:val="00FA259A"/>
    <w:rsid w:val="00FA2BE1"/>
    <w:rsid w:val="00FA7DEF"/>
    <w:rsid w:val="00FB040A"/>
    <w:rsid w:val="00FB302A"/>
    <w:rsid w:val="00FB33DB"/>
    <w:rsid w:val="00FB640E"/>
    <w:rsid w:val="00FB66C7"/>
    <w:rsid w:val="00FC2803"/>
    <w:rsid w:val="00FC64F1"/>
    <w:rsid w:val="00FC6829"/>
    <w:rsid w:val="00FD46A4"/>
    <w:rsid w:val="00FD4D83"/>
    <w:rsid w:val="00FE10F9"/>
    <w:rsid w:val="00FE22DF"/>
    <w:rsid w:val="00FE74FE"/>
    <w:rsid w:val="00FF1363"/>
    <w:rsid w:val="00FF3CB7"/>
    <w:rsid w:val="00FF3E33"/>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5:docId w15:val="{20C5B5DF-830F-4886-802F-D5096F6C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5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17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64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CF4-AD06-446D-80F5-AB5C3C92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3</cp:revision>
  <cp:lastPrinted>2017-02-15T12:36:00Z</cp:lastPrinted>
  <dcterms:created xsi:type="dcterms:W3CDTF">2017-02-15T11:11:00Z</dcterms:created>
  <dcterms:modified xsi:type="dcterms:W3CDTF">2019-01-31T09:06:00Z</dcterms:modified>
</cp:coreProperties>
</file>